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C7" w:rsidRDefault="00A255C7" w:rsidP="00A255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2043" w:rsidRDefault="00232043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2043" w:rsidRDefault="00232043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2043" w:rsidRDefault="00232043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55C7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proofErr w:type="spellStart"/>
      <w:r w:rsidRPr="00A255C7">
        <w:rPr>
          <w:rFonts w:ascii="Times New Roman" w:hAnsi="Times New Roman" w:cs="Times New Roman"/>
          <w:b/>
          <w:sz w:val="24"/>
          <w:szCs w:val="24"/>
        </w:rPr>
        <w:t>аявк</w:t>
      </w:r>
      <w:proofErr w:type="spellEnd"/>
      <w:r w:rsidRPr="00A255C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A255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255C7">
        <w:rPr>
          <w:rFonts w:ascii="Times New Roman" w:hAnsi="Times New Roman" w:cs="Times New Roman"/>
          <w:b/>
          <w:sz w:val="24"/>
          <w:szCs w:val="24"/>
        </w:rPr>
        <w:t>учасника</w:t>
      </w:r>
      <w:proofErr w:type="spellEnd"/>
      <w:r w:rsidRPr="00A255C7">
        <w:rPr>
          <w:rFonts w:ascii="Times New Roman" w:hAnsi="Times New Roman" w:cs="Times New Roman"/>
          <w:b/>
          <w:sz w:val="24"/>
          <w:szCs w:val="24"/>
        </w:rPr>
        <w:t xml:space="preserve"> конкурсу </w:t>
      </w:r>
      <w:proofErr w:type="spellStart"/>
      <w:r w:rsidRPr="00A255C7">
        <w:rPr>
          <w:rFonts w:ascii="Times New Roman" w:hAnsi="Times New Roman" w:cs="Times New Roman"/>
          <w:b/>
          <w:sz w:val="24"/>
          <w:szCs w:val="24"/>
        </w:rPr>
        <w:t>відеороликі</w:t>
      </w:r>
      <w:proofErr w:type="gramStart"/>
      <w:r w:rsidRPr="00A255C7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A255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55C7" w:rsidRDefault="00BE40C8" w:rsidP="00A2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Вітай</w:t>
      </w:r>
      <w:r w:rsidR="00A255C7" w:rsidRPr="00A255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всі - 150»</w:t>
      </w:r>
    </w:p>
    <w:p w:rsid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. Костянтині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5211"/>
      </w:tblGrid>
      <w:tr w:rsidR="00A255C7" w:rsidTr="00A255C7">
        <w:tc>
          <w:tcPr>
            <w:tcW w:w="959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5" w:type="dxa"/>
          </w:tcPr>
          <w:p w:rsidR="00A255C7" w:rsidRDefault="00A255C7" w:rsidP="00BE4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211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5C7" w:rsidTr="00A255C7">
        <w:tc>
          <w:tcPr>
            <w:tcW w:w="959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85" w:type="dxa"/>
          </w:tcPr>
          <w:p w:rsidR="00A255C7" w:rsidRDefault="00A255C7" w:rsidP="00BE4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5211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5C7" w:rsidTr="00A255C7">
        <w:tc>
          <w:tcPr>
            <w:tcW w:w="959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85" w:type="dxa"/>
          </w:tcPr>
          <w:p w:rsidR="00A255C7" w:rsidRDefault="00A255C7" w:rsidP="00BE4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211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5C7" w:rsidTr="00A255C7">
        <w:tc>
          <w:tcPr>
            <w:tcW w:w="959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85" w:type="dxa"/>
          </w:tcPr>
          <w:p w:rsidR="00A255C7" w:rsidRDefault="00A255C7" w:rsidP="00BE4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proofErr w:type="spellEnd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A255C7">
              <w:rPr>
                <w:rFonts w:ascii="Times New Roman" w:hAnsi="Times New Roman" w:cs="Times New Roman"/>
                <w:sz w:val="24"/>
                <w:szCs w:val="24"/>
              </w:rPr>
              <w:t xml:space="preserve"> про конкурс</w:t>
            </w:r>
          </w:p>
        </w:tc>
        <w:tc>
          <w:tcPr>
            <w:tcW w:w="5211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5C7" w:rsidTr="00A255C7">
        <w:tc>
          <w:tcPr>
            <w:tcW w:w="959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85" w:type="dxa"/>
          </w:tcPr>
          <w:p w:rsidR="00A255C7" w:rsidRDefault="00A255C7" w:rsidP="00BE4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повнення заяви</w:t>
            </w:r>
            <w:r w:rsidR="00BE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BE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ання </w:t>
            </w:r>
            <w:r w:rsidR="00BE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файл-обмінник 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 </w:t>
            </w:r>
            <w:r w:rsidR="00BE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ику</w:t>
            </w:r>
            <w:r w:rsidR="00BE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11" w:type="dxa"/>
          </w:tcPr>
          <w:p w:rsidR="00A255C7" w:rsidRDefault="00A255C7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40C8" w:rsidTr="00A255C7">
        <w:tc>
          <w:tcPr>
            <w:tcW w:w="959" w:type="dxa"/>
          </w:tcPr>
          <w:p w:rsidR="00BE40C8" w:rsidRDefault="00BE40C8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85" w:type="dxa"/>
          </w:tcPr>
          <w:p w:rsidR="00BE40C8" w:rsidRDefault="00CC3A24" w:rsidP="00BE4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ику у форматі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різ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«</w:t>
            </w:r>
            <w:r w:rsidR="00BE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ай на всі 150» </w:t>
            </w:r>
          </w:p>
          <w:p w:rsidR="00BE40C8" w:rsidRDefault="00BE40C8" w:rsidP="00BE4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</w:tcPr>
          <w:p w:rsidR="00BE40C8" w:rsidRDefault="00BE40C8" w:rsidP="00A25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55C7" w:rsidRPr="00A255C7" w:rsidRDefault="00A255C7" w:rsidP="00A2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255C7" w:rsidRPr="00A255C7" w:rsidSect="00140B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893"/>
    <w:multiLevelType w:val="multilevel"/>
    <w:tmpl w:val="3CD04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66C5A5E"/>
    <w:multiLevelType w:val="hybridMultilevel"/>
    <w:tmpl w:val="02C6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500D1"/>
    <w:multiLevelType w:val="hybridMultilevel"/>
    <w:tmpl w:val="261EBB38"/>
    <w:lvl w:ilvl="0" w:tplc="D486D4D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CF"/>
    <w:rsid w:val="000D792E"/>
    <w:rsid w:val="000E0D29"/>
    <w:rsid w:val="000E1515"/>
    <w:rsid w:val="00140B88"/>
    <w:rsid w:val="001A517F"/>
    <w:rsid w:val="001B65D9"/>
    <w:rsid w:val="002211FD"/>
    <w:rsid w:val="00232043"/>
    <w:rsid w:val="00282B9D"/>
    <w:rsid w:val="00285AC3"/>
    <w:rsid w:val="002C1151"/>
    <w:rsid w:val="003469CF"/>
    <w:rsid w:val="0037094D"/>
    <w:rsid w:val="003E34B0"/>
    <w:rsid w:val="00446C4D"/>
    <w:rsid w:val="004A58F3"/>
    <w:rsid w:val="00550B27"/>
    <w:rsid w:val="005A192A"/>
    <w:rsid w:val="005B38AD"/>
    <w:rsid w:val="0061437E"/>
    <w:rsid w:val="00642807"/>
    <w:rsid w:val="006B08FC"/>
    <w:rsid w:val="007232E6"/>
    <w:rsid w:val="00755869"/>
    <w:rsid w:val="00773107"/>
    <w:rsid w:val="007E28F7"/>
    <w:rsid w:val="00843CC2"/>
    <w:rsid w:val="00863451"/>
    <w:rsid w:val="008B7B03"/>
    <w:rsid w:val="008E277A"/>
    <w:rsid w:val="009D0E64"/>
    <w:rsid w:val="009F44F7"/>
    <w:rsid w:val="00A1107E"/>
    <w:rsid w:val="00A255C7"/>
    <w:rsid w:val="00A52652"/>
    <w:rsid w:val="00A57973"/>
    <w:rsid w:val="00A96DB9"/>
    <w:rsid w:val="00A978C7"/>
    <w:rsid w:val="00B22D78"/>
    <w:rsid w:val="00BB3CBA"/>
    <w:rsid w:val="00BE40C8"/>
    <w:rsid w:val="00C54892"/>
    <w:rsid w:val="00C703DF"/>
    <w:rsid w:val="00CC3A24"/>
    <w:rsid w:val="00DA2048"/>
    <w:rsid w:val="00DB78DC"/>
    <w:rsid w:val="00E15718"/>
    <w:rsid w:val="00E73758"/>
    <w:rsid w:val="00F011CD"/>
    <w:rsid w:val="00F410A1"/>
    <w:rsid w:val="00F638E4"/>
    <w:rsid w:val="00F6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27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E2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27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E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1DDE-6C67-440F-A8C8-8C7E936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3</cp:revision>
  <cp:lastPrinted>2020-07-15T11:07:00Z</cp:lastPrinted>
  <dcterms:created xsi:type="dcterms:W3CDTF">2020-07-01T11:52:00Z</dcterms:created>
  <dcterms:modified xsi:type="dcterms:W3CDTF">2020-07-15T11:25:00Z</dcterms:modified>
</cp:coreProperties>
</file>